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4DCC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19A78EE9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4C22479A" w14:textId="77777777" w:rsidR="00856B95" w:rsidRPr="00856B95" w:rsidRDefault="00856B95" w:rsidP="00856B95">
      <w:pPr>
        <w:spacing w:after="120" w:line="240" w:lineRule="auto"/>
        <w:ind w:left="567"/>
        <w:rPr>
          <w:rFonts w:ascii="Times New Roman" w:eastAsiaTheme="minorHAnsi" w:hAnsi="Times New Roman" w:cs="Times New Roman"/>
          <w:sz w:val="12"/>
          <w:szCs w:val="12"/>
        </w:rPr>
      </w:pPr>
    </w:p>
    <w:tbl>
      <w:tblPr>
        <w:tblW w:w="98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073"/>
        <w:gridCol w:w="3328"/>
        <w:gridCol w:w="4678"/>
      </w:tblGrid>
      <w:tr w:rsidR="00856B95" w:rsidRPr="00856B95" w14:paraId="41F410F2" w14:textId="77777777" w:rsidTr="00856B95">
        <w:trPr>
          <w:trHeight w:val="285"/>
        </w:trPr>
        <w:tc>
          <w:tcPr>
            <w:tcW w:w="741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5A21B94F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5ACEE7C9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4E9EECED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856B95" w:rsidRPr="00856B95" w14:paraId="5094DB6B" w14:textId="77777777" w:rsidTr="00856B95">
        <w:trPr>
          <w:trHeight w:val="285"/>
        </w:trPr>
        <w:tc>
          <w:tcPr>
            <w:tcW w:w="741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4B3AED6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EB1776F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93FA4F4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78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49A8175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56B95" w:rsidRPr="00856B95" w14:paraId="34CF058A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79B27E2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4F9E4F5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a2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0755DCA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Szafa lekarska 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03FDA5D1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 szt.</w:t>
            </w:r>
          </w:p>
        </w:tc>
      </w:tr>
      <w:tr w:rsidR="00856B95" w:rsidRPr="00856B95" w14:paraId="7FA24133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051444F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75A69CA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3D4CC9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64384" behindDoc="0" locked="0" layoutInCell="1" allowOverlap="1" wp14:anchorId="6E9B0E2F" wp14:editId="4D7C22E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810</wp:posOffset>
                  </wp:positionV>
                  <wp:extent cx="1140460" cy="1144270"/>
                  <wp:effectExtent l="0" t="0" r="254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5B8DA79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, że inaczej wskazuje poniższy opis</w:t>
            </w:r>
          </w:p>
        </w:tc>
      </w:tr>
      <w:tr w:rsidR="00856B95" w:rsidRPr="00856B95" w14:paraId="4F8C3756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EAC3B4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6B3FC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D7B84F9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9494588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6A914B4" w14:textId="3AFD6712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5AB233B8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133BCB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8DC074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C103B95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C23DE4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5CAA895" w14:textId="29CD0E20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6046009E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17700A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D609BD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E48A35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AFF490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71DEA8E4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892921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9FBCE1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C1DBEF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34D510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7AE41351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6022A1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C167AF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25784D2B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3532A1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02F6434A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AC5F98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80331B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D97531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5B346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a skrzydła uchylne</w:t>
            </w:r>
          </w:p>
        </w:tc>
      </w:tr>
      <w:tr w:rsidR="00856B95" w:rsidRPr="00856B95" w14:paraId="4D3E2608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C8028A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BA36B8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761E081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EE9E5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gr. min. 0,8 mm - lakierowania proszkowo</w:t>
            </w:r>
          </w:p>
        </w:tc>
      </w:tr>
      <w:tr w:rsidR="00856B95" w:rsidRPr="00856B95" w14:paraId="5686181B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445EF5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9FC1F7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8510FC6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rzw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D6E11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klone -  szyba „bezpieczna”, przezroczysta,</w:t>
            </w:r>
          </w:p>
        </w:tc>
      </w:tr>
      <w:tr w:rsidR="00856B95" w:rsidRPr="00856B95" w14:paraId="1FAD32AD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1579B1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8E5FF6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A82D1EE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yka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BC58F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k baskwilowy, komplet kluczy min. 3 szt.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amknięcie ryglujące w trzech punktach</w:t>
            </w:r>
          </w:p>
        </w:tc>
      </w:tr>
      <w:tr w:rsidR="00856B95" w:rsidRPr="00856B95" w14:paraId="40F1B691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27DECD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3F4C83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0B15EA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ńcz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8874B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krawędzie zaokrąglone, bezpieczne,</w:t>
            </w:r>
          </w:p>
        </w:tc>
      </w:tr>
      <w:tr w:rsidR="00856B95" w:rsidRPr="00856B95" w14:paraId="234B9E5F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3F5B3B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3FC418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F6BC8C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ełnienie wnętrz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01DB6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półek ze szkła hartowanego lub ze stali nierdzewnej</w:t>
            </w:r>
          </w:p>
        </w:tc>
      </w:tr>
      <w:tr w:rsidR="00856B95" w:rsidRPr="00856B95" w14:paraId="7F7DA6BB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70757B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BCB99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6295D00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sadowi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E1C63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óżki o wysokości min. 100mm - regulowane 20 mm</w:t>
            </w:r>
          </w:p>
        </w:tc>
      </w:tr>
      <w:tr w:rsidR="00856B95" w:rsidRPr="00856B95" w14:paraId="586C3859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2725F1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8B6419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12FEB744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C95FC7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206194D9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ABA8D1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1C4891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BCD403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24F1E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0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6CB069B0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A97FF7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2FEEF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DEE5950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E509A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mm ± 50mm</w:t>
            </w:r>
          </w:p>
        </w:tc>
      </w:tr>
      <w:tr w:rsidR="00856B95" w:rsidRPr="00856B95" w14:paraId="33D7FB38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6D3883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C1D627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E569FA8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37CD9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mm +/-</w:t>
            </w:r>
            <w:r w:rsidR="00E373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0CC04A88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FCD5E7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4AF0F1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AE2E75B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inimalny udźwig półek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D26D8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kg</w:t>
            </w:r>
          </w:p>
        </w:tc>
      </w:tr>
      <w:tr w:rsidR="00856B95" w:rsidRPr="00856B95" w14:paraId="41FD30A9" w14:textId="77777777" w:rsidTr="00856B95">
        <w:trPr>
          <w:trHeight w:val="31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7F7F45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E65522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00E2E0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08F71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856B95" w14:paraId="60CCE8F0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2940996A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73" w:type="dxa"/>
            <w:shd w:val="clear" w:color="000000" w:fill="DBE5F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E4A3F11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a3</w:t>
            </w:r>
          </w:p>
        </w:tc>
        <w:tc>
          <w:tcPr>
            <w:tcW w:w="3328" w:type="dxa"/>
            <w:shd w:val="clear" w:color="000000" w:fill="DBE5F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162348F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ka depozytowa</w:t>
            </w:r>
          </w:p>
        </w:tc>
        <w:tc>
          <w:tcPr>
            <w:tcW w:w="4678" w:type="dxa"/>
            <w:shd w:val="clear" w:color="000000" w:fill="DBE5F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F87336E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856B95" w:rsidRPr="00856B95" w14:paraId="5E3741B5" w14:textId="77777777" w:rsidTr="00856B95">
        <w:trPr>
          <w:trHeight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3011213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C33451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5EF7473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20015" simplePos="0" relativeHeight="251659264" behindDoc="0" locked="0" layoutInCell="1" allowOverlap="1" wp14:anchorId="2E54AFB2" wp14:editId="01E5121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6355</wp:posOffset>
                  </wp:positionV>
                  <wp:extent cx="1110615" cy="1083310"/>
                  <wp:effectExtent l="0" t="0" r="0" b="254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E5356D6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487DDF3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8E0A13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C96448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BCFBEB2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2526DB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0BD3695D" w14:textId="45507EF1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03A5886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FE81C7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697D30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9875AF5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F43C65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48B9314F" w14:textId="4DBDDE56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2733A75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06EB60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24AFA5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173ECB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4C5A5E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1C158B2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3A7CAD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71D54D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B4CF24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F69741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38486D0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189333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7E6DB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1844E4A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0566E0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3623B27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D8BE9A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B901CC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2AD38CA" w14:textId="77777777" w:rsidR="00856B95" w:rsidRPr="00856B95" w:rsidRDefault="00856B95" w:rsidP="00856B95">
            <w:pPr>
              <w:spacing w:after="0" w:line="240" w:lineRule="auto"/>
              <w:ind w:left="10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687B32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a z blachy stalowej gr. min. 0,8mm</w:t>
            </w:r>
          </w:p>
          <w:p w14:paraId="554AF086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a farbami proszkowymi</w:t>
            </w:r>
          </w:p>
          <w:p w14:paraId="36FA29D5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rzwi wyposażone w szczeliny wentylacyjne</w:t>
            </w:r>
          </w:p>
        </w:tc>
      </w:tr>
      <w:tr w:rsidR="00856B95" w:rsidRPr="00856B95" w14:paraId="33626A8F" w14:textId="77777777" w:rsidTr="00856B95">
        <w:trPr>
          <w:trHeight w:val="510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28229C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68A0AD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8CDC500" w14:textId="77777777" w:rsidR="00856B95" w:rsidRPr="00856B95" w:rsidRDefault="00856B95" w:rsidP="00856B95">
            <w:pPr>
              <w:spacing w:after="0" w:line="240" w:lineRule="auto"/>
              <w:ind w:left="10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0B590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ewne zamykanie zamkiem cylindrycznym w systemie Master </w:t>
            </w:r>
            <w:proofErr w:type="spellStart"/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y</w:t>
            </w:r>
            <w:proofErr w:type="spellEnd"/>
          </w:p>
        </w:tc>
      </w:tr>
      <w:tr w:rsidR="00856B95" w:rsidRPr="00856B95" w14:paraId="5D27827B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19EB8B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120B98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F7ACF6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738E5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che zamykanie drzwi dzięki zamontowanym odbojnikom</w:t>
            </w:r>
          </w:p>
        </w:tc>
      </w:tr>
      <w:tr w:rsidR="00856B95" w:rsidRPr="00856B95" w14:paraId="2DE2AFEB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FC5865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7BFB9C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41460E8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A7728F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621A5C5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C83874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CE9EF3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58AAF7B" w14:textId="77777777" w:rsidR="00856B95" w:rsidRPr="00856B95" w:rsidRDefault="00856B95" w:rsidP="00856B95">
            <w:pPr>
              <w:spacing w:after="0" w:line="240" w:lineRule="auto"/>
              <w:ind w:left="10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7AB26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7F53035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855C11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CDE35E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3C69384" w14:textId="77777777" w:rsidR="00856B95" w:rsidRPr="00856B95" w:rsidRDefault="00856B95" w:rsidP="00856B95">
            <w:pPr>
              <w:spacing w:after="0" w:line="240" w:lineRule="auto"/>
              <w:ind w:left="10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161C9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2AFAE02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EB4664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9C41F2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3EB52C9" w14:textId="77777777" w:rsidR="00856B95" w:rsidRPr="00856B95" w:rsidRDefault="00856B95" w:rsidP="00856B95">
            <w:pPr>
              <w:spacing w:after="0" w:line="240" w:lineRule="auto"/>
              <w:ind w:left="10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D3D76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70E24DD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5764DA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68DC17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7436B9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8246C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856B95" w14:paraId="729B73EC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34D0C2CA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3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47CD9420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e10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34B87A2D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a na rzeczy osobiste A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2433CF11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2 szt.</w:t>
            </w:r>
          </w:p>
        </w:tc>
      </w:tr>
      <w:tr w:rsidR="00856B95" w:rsidRPr="00856B95" w14:paraId="46107F39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50BB202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35CCE53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082242F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635" distL="114300" distR="114300" simplePos="0" relativeHeight="251660288" behindDoc="0" locked="0" layoutInCell="1" allowOverlap="1" wp14:anchorId="4BF3A857" wp14:editId="5D8DDCF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5875</wp:posOffset>
                  </wp:positionV>
                  <wp:extent cx="760730" cy="1015365"/>
                  <wp:effectExtent l="0" t="0" r="127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6BB2D133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169A1D8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1ED848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002DCB5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8D9CA2C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127D28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62DD03A" w14:textId="2F58213A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4F23207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16BC9C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F292CFE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9AFC140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9E10B5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269577D6" w14:textId="4CF3DCED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4EC0AA9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1A03E6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B86EDD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25EB3E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27C515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0CB30A7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05E502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D34EEE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2BF24B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F02471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65E3117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BA4B0D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82245B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25D923C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3E0F71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5CFFC10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32274B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BE3C8C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C9A344A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_DdeLink__6688_1781550840"/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bookmarkEnd w:id="0"/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D4C523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a z blachy stalowej gr. min. 0,8mm</w:t>
            </w:r>
          </w:p>
          <w:p w14:paraId="179BA9C8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a farbami proszkowymi</w:t>
            </w:r>
          </w:p>
          <w:p w14:paraId="49CD1DDF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rzwi wyposażone w szczeliny wentylacyjne</w:t>
            </w:r>
          </w:p>
        </w:tc>
      </w:tr>
      <w:tr w:rsidR="00856B95" w:rsidRPr="00856B95" w14:paraId="3936EED3" w14:textId="77777777" w:rsidTr="00856B95">
        <w:trPr>
          <w:trHeight w:val="510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A9D6BF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44463B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EB2FE30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CE379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ewne zamykanie zamkiem cylindrycznym w systemie Master </w:t>
            </w:r>
            <w:proofErr w:type="spellStart"/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y</w:t>
            </w:r>
            <w:proofErr w:type="spellEnd"/>
          </w:p>
        </w:tc>
      </w:tr>
      <w:tr w:rsidR="00856B95" w:rsidRPr="00856B95" w14:paraId="32183347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B74E82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EF9D47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157AB1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4BB2D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iche zamykanie drzwi dzięki zamontowanym odbojnikom</w:t>
            </w:r>
          </w:p>
        </w:tc>
      </w:tr>
      <w:tr w:rsidR="00856B95" w:rsidRPr="00856B95" w14:paraId="4026F6B2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573F07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BDD4F5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6438857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659C38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2B0502E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1D2E92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347328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D69D861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9EE6B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0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037CF513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A4CE8E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390AED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090CA9F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B9FF1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0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4CD88C4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BD27ED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558ED0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F88EC3F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DBFF2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85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54BD2F0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A8B5FF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FED1FC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6E8229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skry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835E1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4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48F682F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8C32DB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2BD821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B34D0F8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skry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41BCD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75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583FC1D3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40ADEB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00E4FD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01AE57E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skry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E2F78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75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04267862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0FBA12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63574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E17F20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AD732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856B95" w14:paraId="53FB5172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52E4EE57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339855ED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h3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76252229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a na środki czystości typ A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099C8086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3 szt.</w:t>
            </w:r>
          </w:p>
        </w:tc>
      </w:tr>
      <w:tr w:rsidR="00856B95" w:rsidRPr="00856B95" w14:paraId="58F9F453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6B70682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525906B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C63BD9A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2663960D" wp14:editId="558036C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11430</wp:posOffset>
                  </wp:positionV>
                  <wp:extent cx="1047115" cy="1054100"/>
                  <wp:effectExtent l="0" t="0" r="635" b="0"/>
                  <wp:wrapNone/>
                  <wp:docPr id="4" name="thumb_40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mb_40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596D80FB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0BE0A4E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81EF78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70A0A8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742776B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10322D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BEC1B50" w14:textId="0161B740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12FBCA3B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424024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477F9A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9B1DE79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8AA0FD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7B0C17E" w14:textId="5D4ED909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2E9A9C5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089E98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5D11E2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27DF7B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95CB08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2641690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C6BA1E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82FB40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91B1DF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59F60E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7DF8144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667FC2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E4040C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1200D98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A5A001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56DE76F7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12F312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A7C752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3A78C40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BC2B8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 pełne z profilem wzmacniającym</w:t>
            </w:r>
          </w:p>
        </w:tc>
      </w:tr>
      <w:tr w:rsidR="00856B95" w:rsidRPr="00856B95" w14:paraId="0E7BFA4C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F86BFE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7D5A3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6FA9A2A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6F9213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k z 2 kluczami, ryglowanie 3-punktowe</w:t>
            </w:r>
          </w:p>
        </w:tc>
      </w:tr>
      <w:tr w:rsidR="00856B95" w:rsidRPr="00856B95" w14:paraId="1C2DFE7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53DFBB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5EF827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06CCBED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8D7FBAB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ocniona blacha stalowa o grubości 1 -1.2mm</w:t>
            </w:r>
          </w:p>
          <w:p w14:paraId="40DEAE48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bilna, zgrzewana</w:t>
            </w:r>
          </w:p>
          <w:p w14:paraId="39D0D952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a proszkowo</w:t>
            </w:r>
          </w:p>
        </w:tc>
      </w:tr>
      <w:tr w:rsidR="00856B95" w:rsidRPr="00856B95" w14:paraId="2417C0C3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B88401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50EE3C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7444E8F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286AFE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półki o nośności 70kg, przestawne co 25mm</w:t>
            </w:r>
          </w:p>
        </w:tc>
      </w:tr>
      <w:tr w:rsidR="00856B95" w:rsidRPr="00856B95" w14:paraId="36BC365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E4AAC0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1B5F19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C02FDE9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9D3A05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macniane zewnętrzne zawiasy</w:t>
            </w:r>
          </w:p>
        </w:tc>
      </w:tr>
      <w:tr w:rsidR="00856B95" w:rsidRPr="00856B95" w14:paraId="7AF6C83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D7DEC5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2E1AB8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767E9B6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1DC40B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67D9D83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86BC74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9CA201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A3E6FB2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4FC8D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0mm ± 50mm</w:t>
            </w:r>
          </w:p>
        </w:tc>
      </w:tr>
      <w:tr w:rsidR="00856B95" w:rsidRPr="00856B95" w14:paraId="1C5E738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B49BC6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6CEB61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32D041A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03083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50mm ± 50mm</w:t>
            </w:r>
          </w:p>
        </w:tc>
      </w:tr>
      <w:tr w:rsidR="00856B95" w:rsidRPr="00856B95" w14:paraId="1F0207F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E83F60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78397B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E60CB8E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6DF2A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mm ± 200mm</w:t>
            </w:r>
          </w:p>
        </w:tc>
      </w:tr>
      <w:tr w:rsidR="00856B95" w:rsidRPr="00856B95" w14:paraId="19066E3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BF97EA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D7BBAC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EB971C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DF6E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856B95" w14:paraId="617F2C36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26BFDDF9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5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29B35BB2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h3.1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60D18504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a na środki czystości typ B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60E8E3FC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18 szt.</w:t>
            </w:r>
          </w:p>
        </w:tc>
      </w:tr>
      <w:tr w:rsidR="00856B95" w:rsidRPr="00856B95" w14:paraId="604BA4E7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66D0028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54FD2ED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FFA9A04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2C26A21" wp14:editId="676E34C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9370</wp:posOffset>
                  </wp:positionV>
                  <wp:extent cx="1003935" cy="1010285"/>
                  <wp:effectExtent l="0" t="0" r="5715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1BF34FDD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0BAD306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102270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AA0341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EFA9265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B7A087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DCF1031" w14:textId="139612A5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7B19B6B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E2671A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3E1E64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C4C4C39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1760D2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614E81E" w14:textId="36EA3114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43ED73C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4827E7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D397C4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162B29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697D02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2F1363F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77F0F5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07BDD4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AE5163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91BD2D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4E07D30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5EE641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58318D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415C5F9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CD321A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03FDCA4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D37AD9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C0BC2A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A37C5CD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AC45C7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 pełne z profilem wzmacniającym</w:t>
            </w:r>
          </w:p>
        </w:tc>
      </w:tr>
      <w:tr w:rsidR="00856B95" w:rsidRPr="00856B95" w14:paraId="207150B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A449C8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536492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EA22488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D603F82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k z 2 kluczami, ryglowanie 3-punktowe</w:t>
            </w:r>
          </w:p>
        </w:tc>
      </w:tr>
      <w:tr w:rsidR="00856B95" w:rsidRPr="00856B95" w14:paraId="2C2C418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6326B4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74B354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B46AEA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1A6B3FA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ocniona blacha stalowa o grubości 1 -1.2mm</w:t>
            </w:r>
          </w:p>
          <w:p w14:paraId="035354F7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bilna, zgrzewana</w:t>
            </w:r>
          </w:p>
          <w:p w14:paraId="2EEF44B9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a proszkowo</w:t>
            </w:r>
          </w:p>
        </w:tc>
      </w:tr>
      <w:tr w:rsidR="00856B95" w:rsidRPr="00856B95" w14:paraId="22017A52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8D9C99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6180DB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3D1CC4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2961071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półki o nośności 70kg, przestawne co 25mm</w:t>
            </w:r>
          </w:p>
        </w:tc>
      </w:tr>
      <w:tr w:rsidR="00856B95" w:rsidRPr="00856B95" w14:paraId="711B4E4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DBE694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CD9287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1F38553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64E9E49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macniane zewnętrzne zawiasy</w:t>
            </w:r>
          </w:p>
        </w:tc>
      </w:tr>
      <w:tr w:rsidR="00856B95" w:rsidRPr="00856B95" w14:paraId="2041E20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F95F77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7447B8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1944EE2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71E3EE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3BB613D2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A89D63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4EC502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8CCB7C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B2F03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50mm</w:t>
            </w:r>
          </w:p>
        </w:tc>
      </w:tr>
      <w:tr w:rsidR="00856B95" w:rsidRPr="00856B95" w14:paraId="5F5D495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3232EB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C3EAA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20D45FC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42950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50mm ± 50mm</w:t>
            </w:r>
          </w:p>
        </w:tc>
      </w:tr>
      <w:tr w:rsidR="00856B95" w:rsidRPr="00856B95" w14:paraId="50F211F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8D3D79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2018F4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0E3243C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F1F28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mm ± 200mm</w:t>
            </w:r>
          </w:p>
        </w:tc>
      </w:tr>
      <w:tr w:rsidR="00856B95" w:rsidRPr="00856B95" w14:paraId="420E6952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71A8F4C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6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79C4006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h3.2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6F51A9B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a na środki czystości  typ C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2AE8DA60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1 szt.</w:t>
            </w:r>
          </w:p>
        </w:tc>
      </w:tr>
      <w:tr w:rsidR="00856B95" w:rsidRPr="00856B95" w14:paraId="78A60728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3DEB3D7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04A1CD6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E52CE93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9EC7AE3" wp14:editId="503304D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4930</wp:posOffset>
                  </wp:positionV>
                  <wp:extent cx="1002665" cy="1009650"/>
                  <wp:effectExtent l="0" t="0" r="698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59CBC088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3229B0BB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46D7D0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761190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30A0BF0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572316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6378F3B1" w14:textId="26E9C9A7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5643956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46DD13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3FF4E2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465B941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E1CE66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D80EE51" w14:textId="5FB7F871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38007372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9C88E7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E0EBF4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6CCE26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17756B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6529B49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459B3B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4FF1B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5F792A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C0EBFA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09BD956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C01B79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8ECA7D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69EFE5B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4C1B3C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423E912B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9196AA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F1C970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6D9C626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drzw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93700D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– drzwi pełne z profilem wzmacniającym</w:t>
            </w:r>
          </w:p>
        </w:tc>
      </w:tr>
      <w:tr w:rsidR="00856B95" w:rsidRPr="00856B95" w14:paraId="1468E597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553EE6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FEE69D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860522C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knięc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23D4ABC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k z 2 kluczami, ryglowanie 3-punktowe</w:t>
            </w:r>
          </w:p>
        </w:tc>
      </w:tr>
      <w:tr w:rsidR="00856B95" w:rsidRPr="00856B95" w14:paraId="1A990DE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73C9CC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B57971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A4B756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BE34DB9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ocniona blacha stalowa o grubości 1 -1.2mm</w:t>
            </w:r>
          </w:p>
          <w:p w14:paraId="5A29AE96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bilna, zgrzewana</w:t>
            </w:r>
          </w:p>
          <w:p w14:paraId="0C1B9E6A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a proszkowo</w:t>
            </w:r>
          </w:p>
        </w:tc>
      </w:tr>
      <w:tr w:rsidR="00856B95" w:rsidRPr="00856B95" w14:paraId="2ECAC41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CB6C54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ABC4D9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4F9E7FB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2457CA0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półki o nośności 70kg, przestawne co 25mm</w:t>
            </w:r>
          </w:p>
        </w:tc>
      </w:tr>
      <w:tr w:rsidR="00856B95" w:rsidRPr="00856B95" w14:paraId="67EF777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3D1888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86EE17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0CD07FF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4B89315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macniane zewnętrzne zawiasy</w:t>
            </w:r>
          </w:p>
        </w:tc>
      </w:tr>
      <w:tr w:rsidR="00856B95" w:rsidRPr="00856B95" w14:paraId="42BCF49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8C75E0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3703E0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4407EDC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38D7D5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6C3896C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60072E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A4552F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08CFDBE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EF08F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0mm</w:t>
            </w:r>
          </w:p>
        </w:tc>
      </w:tr>
      <w:tr w:rsidR="00856B95" w:rsidRPr="00856B95" w14:paraId="7F39281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1FCDAA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C5C556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D449D52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540B1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50mm ± 50mm</w:t>
            </w:r>
          </w:p>
        </w:tc>
      </w:tr>
      <w:tr w:rsidR="00856B95" w:rsidRPr="00856B95" w14:paraId="0EEF3EF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4EC4254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5D687F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22B7FB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CED5D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mm ± 200mm</w:t>
            </w:r>
          </w:p>
        </w:tc>
      </w:tr>
      <w:tr w:rsidR="00856B95" w:rsidRPr="00856B95" w14:paraId="03FD7006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0B4FBF96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7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0D758AE7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Db3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715E763D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ki kartotekowe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4FEAF673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21 szt.</w:t>
            </w:r>
          </w:p>
        </w:tc>
      </w:tr>
      <w:tr w:rsidR="00856B95" w:rsidRPr="00856B95" w14:paraId="501F7AC5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2CBF4C4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41DE1F2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15EE3F5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56B95">
              <w:rPr>
                <w:rFonts w:asciiTheme="minorHAnsi" w:eastAsiaTheme="minorHAnsi" w:hAnsiTheme="minorHAnsi"/>
              </w:rPr>
              <w:object w:dxaOrig="4125" w:dyaOrig="6180" w14:anchorId="504DBD04">
                <v:shape id="_x0000_i1025" style="width:63pt;height:90.75pt" coordsize="" o:spt="100" adj="0,,0" path="" stroked="f">
                  <v:stroke joinstyle="miter"/>
                  <v:imagedata r:id="rId12" o:title=""/>
                  <v:formulas/>
                  <v:path o:connecttype="segments"/>
                </v:shape>
                <o:OLEObject Type="Embed" ProgID="PBrush" ShapeID="_x0000_i1025" DrawAspect="Content" ObjectID="_1691222158" r:id="rId13"/>
              </w:object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305BE2F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0DA02B7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2B5B6C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313B3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BBAA2A6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05138C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1FE8E27" w14:textId="66CBA691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62CA9A8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4B017A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288F81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BA2D662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258DB1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11075EC0" w14:textId="21B97673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42217E9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1962DE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96B544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58DEAF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07BA2CE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11AFC03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A026B2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9D6950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81F4AA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7F320C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12997D27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E6EC1B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0B913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48CE696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AE9BBD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70FCAB4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562EC5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111DF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EB78990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uflady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2252451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5 szt. - kartoteki na dokumenty o formacie B5 </w:t>
            </w:r>
          </w:p>
          <w:p w14:paraId="75EF0A72" w14:textId="77777777" w:rsidR="00856B95" w:rsidRPr="00856B95" w:rsidRDefault="00856B95" w:rsidP="00E373C0">
            <w:pPr>
              <w:spacing w:after="0" w:line="240" w:lineRule="auto"/>
              <w:ind w:left="229" w:hanging="229"/>
              <w:jc w:val="both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ontowane na prowadnicach kulkowych o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wójnym wysuwie z zabezpieczeniem przed wypadaniem</w:t>
            </w:r>
          </w:p>
          <w:p w14:paraId="6E709B24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fronty szuflad z blachy gr. min. 1,0 mm, </w:t>
            </w:r>
          </w:p>
        </w:tc>
      </w:tr>
      <w:tr w:rsidR="00856B95" w:rsidRPr="00856B95" w14:paraId="76A1867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8440F6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6107E7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1D0B26F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E5A3B4B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dynczy zamek centralnym blokującym wszystkie szuflady jednocześnie</w:t>
            </w:r>
          </w:p>
        </w:tc>
      </w:tr>
      <w:tr w:rsidR="00856B95" w:rsidRPr="00856B95" w14:paraId="759CDE2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DB02B0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A6F23A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4B87AE9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rpus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4503F64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blachy stalowej gr. 0,8-1,5 mm,</w:t>
            </w:r>
          </w:p>
        </w:tc>
      </w:tr>
      <w:tr w:rsidR="00856B95" w:rsidRPr="00856B95" w14:paraId="52FE119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E04786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C8C04A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129A359C" w14:textId="77777777" w:rsidR="00856B95" w:rsidRPr="00856B95" w:rsidRDefault="00856B95" w:rsidP="00856B95">
            <w:pPr>
              <w:spacing w:after="0" w:line="240" w:lineRule="auto"/>
              <w:ind w:left="90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ieniec dolny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1076016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blachy ocynkowanej,</w:t>
            </w:r>
          </w:p>
        </w:tc>
      </w:tr>
      <w:tr w:rsidR="00856B95" w:rsidRPr="00856B95" w14:paraId="0DD9A34B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7F5D9B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DAF52F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A0DF0BF" w14:textId="77777777" w:rsidR="00856B95" w:rsidRPr="00856B95" w:rsidRDefault="00856B95" w:rsidP="00856B95">
            <w:pPr>
              <w:spacing w:after="0" w:line="240" w:lineRule="auto"/>
              <w:ind w:left="904"/>
              <w:jc w:val="both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ie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3D99944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 technologii proszkowej</w:t>
            </w:r>
          </w:p>
        </w:tc>
      </w:tr>
      <w:tr w:rsidR="00856B95" w:rsidRPr="00856B95" w14:paraId="4EB837E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15A22B3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9F21E8C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488A9B87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7D6C81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27F5BB1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C4564C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D36C65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96387A5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57737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0mm ± 50mm</w:t>
            </w:r>
          </w:p>
        </w:tc>
      </w:tr>
      <w:tr w:rsidR="00856B95" w:rsidRPr="00856B95" w14:paraId="6872308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916CB1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7A804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89924B3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21C43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0mm ± 50mm</w:t>
            </w:r>
          </w:p>
        </w:tc>
      </w:tr>
      <w:tr w:rsidR="00856B95" w:rsidRPr="00856B95" w14:paraId="2E156EC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FBB7E4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6E7890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B81F1A0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1F2D3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5mm ± 50mm</w:t>
            </w:r>
          </w:p>
        </w:tc>
      </w:tr>
      <w:tr w:rsidR="00856B95" w:rsidRPr="00856B95" w14:paraId="03FC85A4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0747375D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8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52239C50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N k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3B308560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Kaseta na narkotyki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4F798552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1 szt.</w:t>
            </w:r>
          </w:p>
        </w:tc>
      </w:tr>
      <w:tr w:rsidR="00856B95" w:rsidRPr="00856B95" w14:paraId="4CD57DD1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099F98C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4AB5E17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E9768C6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935" simplePos="0" relativeHeight="251665408" behindDoc="0" locked="0" layoutInCell="1" allowOverlap="1" wp14:anchorId="51592788" wp14:editId="644E678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1430</wp:posOffset>
                  </wp:positionV>
                  <wp:extent cx="1082675" cy="1096010"/>
                  <wp:effectExtent l="0" t="0" r="3175" b="8890"/>
                  <wp:wrapNone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519B45E7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3B03E04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5489F0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E09C32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790B9CA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143C75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26342F36" w14:textId="206020C8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16EFC583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EBF6CA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0B7A48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03067F4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77AF83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2C10ADFE" w14:textId="00952A02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341B3FDC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778FD1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791642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FBBB9A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CE302E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55D1F8E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46DAB0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E46BF5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B26AB3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82610C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454CF3F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34787B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2D8B3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60425E7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2F2936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5F891BC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438A54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C2A288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861ADAA" w14:textId="77777777" w:rsidR="00856B95" w:rsidRPr="00856B95" w:rsidRDefault="00856B95" w:rsidP="00856B95">
            <w:pPr>
              <w:spacing w:after="0" w:line="240" w:lineRule="auto"/>
              <w:ind w:left="8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konstrukcj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503EE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owa</w:t>
            </w:r>
          </w:p>
        </w:tc>
      </w:tr>
      <w:tr w:rsidR="00856B95" w:rsidRPr="00856B95" w14:paraId="6D8E1BC7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9FB533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9B37DF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5F3DCD8" w14:textId="77777777" w:rsidR="00856B95" w:rsidRPr="00856B95" w:rsidRDefault="00856B95" w:rsidP="00856B95">
            <w:pPr>
              <w:spacing w:after="0" w:line="240" w:lineRule="auto"/>
              <w:ind w:left="8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alowa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6C373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kowo</w:t>
            </w:r>
          </w:p>
        </w:tc>
      </w:tr>
      <w:tr w:rsidR="00856B95" w:rsidRPr="00856B95" w14:paraId="7DEDA4F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FCC9E5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7E39C5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1F09D21" w14:textId="77777777" w:rsidR="00856B95" w:rsidRPr="00856B95" w:rsidRDefault="00856B95" w:rsidP="00856B95">
            <w:pPr>
              <w:spacing w:after="0" w:line="240" w:lineRule="auto"/>
              <w:ind w:left="8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zamknięc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C8BC5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a na klucz, komplet kluczy min. 3 szt.</w:t>
            </w:r>
          </w:p>
        </w:tc>
      </w:tr>
      <w:tr w:rsidR="00856B95" w:rsidRPr="00856B95" w14:paraId="73973ED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0DEE915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2A09197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04FE01DC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9A0AA6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7D698F1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C52DBA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1C27BC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D1250E9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B6E48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1C7D6C5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5A452B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C05B74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256051A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0E812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3707D02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2B12D4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222CC1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BFB88C1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BA597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7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32D4C1AF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41CA1801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0107A70C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N s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1DA0322E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ejf na narkotyki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25B1D8BE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1 szt.</w:t>
            </w:r>
          </w:p>
        </w:tc>
      </w:tr>
      <w:tr w:rsidR="00856B95" w:rsidRPr="00856B95" w14:paraId="0B9B9BA2" w14:textId="77777777" w:rsidTr="00856B95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271731C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3FDE51C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EF47914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635" distL="114300" distR="114300" simplePos="0" relativeHeight="251667456" behindDoc="0" locked="0" layoutInCell="1" allowOverlap="1" wp14:anchorId="2EE62E5D" wp14:editId="4F8D5F7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89535</wp:posOffset>
                  </wp:positionV>
                  <wp:extent cx="992505" cy="1005205"/>
                  <wp:effectExtent l="0" t="0" r="0" b="4445"/>
                  <wp:wrapNone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13D5C963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0F5C390C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BAE3FF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6D89D5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F196F93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A9F0C8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5DDA00C4" w14:textId="00870A97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601AD83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0052CA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18F758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79BF0D1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5531E9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4724DAD" w14:textId="4E688BF0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7E1D9C5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0E48A7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AA1000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D8BC01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5662EB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7E2B5E85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104E1E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35AF1E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2FFBB8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C93CB8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33F83F0C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0D601E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D15242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7F18254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5B41CD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1921646C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597869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1129FB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328672BF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ateriał wykonani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ECCA7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</w:t>
            </w:r>
          </w:p>
        </w:tc>
      </w:tr>
      <w:tr w:rsidR="00856B95" w:rsidRPr="00856B95" w14:paraId="31F6A5F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116477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EC198D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24108748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abezpieczenie przed wyrwaniem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22AA9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856B95" w:rsidRPr="00856B95" w14:paraId="1F18060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E48CE8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A28629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6A5C231C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typ klucz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BBCF9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podwójnym piórem </w:t>
            </w:r>
          </w:p>
        </w:tc>
      </w:tr>
      <w:tr w:rsidR="00856B95" w:rsidRPr="00856B95" w14:paraId="23972003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7AC5F0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AC5C47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000EE313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ilość kluczy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29FB3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2 szt.</w:t>
            </w:r>
          </w:p>
        </w:tc>
      </w:tr>
      <w:tr w:rsidR="00856B95" w:rsidRPr="00856B95" w14:paraId="02DAE2E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7B3C89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72316D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2830ACD9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ilość półek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63B9C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56B95" w:rsidRPr="00856B95" w14:paraId="75177309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240A3F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4E037D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48CA3706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ilość rygli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ADC2D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56B95" w:rsidRPr="00856B95" w14:paraId="1E11BC0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FA5196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BCD5FD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30E35F07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klasa sejfu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C15CC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1 </w:t>
            </w:r>
          </w:p>
        </w:tc>
      </w:tr>
      <w:tr w:rsidR="00856B95" w:rsidRPr="00856B95" w14:paraId="4BA1D90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966273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EFA387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70546FB6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certyfikacja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4E947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rtyfikat w kl. S1 </w:t>
            </w:r>
          </w:p>
        </w:tc>
      </w:tr>
      <w:tr w:rsidR="00856B95" w:rsidRPr="00856B95" w14:paraId="08D5346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B0F552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643A0A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5B77D3F4" w14:textId="77777777" w:rsidR="00856B95" w:rsidRPr="00856B95" w:rsidRDefault="00856B95" w:rsidP="00E373C0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posób montażu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0B1FF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wbudowania w podłogę </w:t>
            </w:r>
          </w:p>
        </w:tc>
      </w:tr>
      <w:tr w:rsidR="00856B95" w:rsidRPr="00856B95" w14:paraId="03EDF4F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647EA58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FF62223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60886F68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26C8B0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1B89DDA8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ADB3FE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830810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67D1BA49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zewnętrzna 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3E461D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4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73826FD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3092F3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264A81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4A908DA2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grubość blachy korpusu 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6966A8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0mm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6072879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6E0AB73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C24C1D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192CC90B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rubość blachy drzwi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6297B7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0mm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53DB0DD6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4C8229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CE2DA6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15E2B24A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rygli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4DE6BD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mm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08A593A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5AEAD9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945AA4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30A269BE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zewnętrzn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1BF72D7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40mm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856B95" w:rsidRPr="00856B95" w14:paraId="744C027A" w14:textId="77777777" w:rsidTr="00856B95">
        <w:trPr>
          <w:trHeight w:val="31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531D1BB8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10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1EBD3D55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proofErr w:type="spellStart"/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</w:t>
            </w:r>
            <w:proofErr w:type="spellEnd"/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-o</w:t>
            </w:r>
          </w:p>
        </w:tc>
        <w:tc>
          <w:tcPr>
            <w:tcW w:w="3328" w:type="dxa"/>
            <w:shd w:val="clear" w:color="000000" w:fill="DBE5F1"/>
            <w:vAlign w:val="center"/>
          </w:tcPr>
          <w:p w14:paraId="5CE6B766" w14:textId="77777777" w:rsidR="00856B95" w:rsidRPr="00856B95" w:rsidRDefault="00856B95" w:rsidP="00856B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ki na rzeczy osobiste B</w:t>
            </w:r>
          </w:p>
        </w:tc>
        <w:tc>
          <w:tcPr>
            <w:tcW w:w="4678" w:type="dxa"/>
            <w:shd w:val="clear" w:color="000000" w:fill="DBE5F1"/>
            <w:vAlign w:val="center"/>
          </w:tcPr>
          <w:p w14:paraId="1A16B5E0" w14:textId="77777777" w:rsidR="00856B95" w:rsidRPr="00856B95" w:rsidRDefault="00856B95" w:rsidP="00856B9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2 szt.</w:t>
            </w:r>
          </w:p>
        </w:tc>
      </w:tr>
      <w:tr w:rsidR="00856B95" w:rsidRPr="00856B95" w14:paraId="79881C3D" w14:textId="77777777" w:rsidTr="00E373C0">
        <w:trPr>
          <w:trHeight w:hRule="exact" w:val="1985"/>
        </w:trPr>
        <w:tc>
          <w:tcPr>
            <w:tcW w:w="741" w:type="dxa"/>
            <w:shd w:val="clear" w:color="000000" w:fill="DBE5F1"/>
            <w:tcMar>
              <w:left w:w="60" w:type="dxa"/>
            </w:tcMar>
            <w:vAlign w:val="center"/>
          </w:tcPr>
          <w:p w14:paraId="2307F3B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000000" w:fill="DBE5F1"/>
            <w:vAlign w:val="center"/>
          </w:tcPr>
          <w:p w14:paraId="031C7A0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6826F9A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56B95">
              <w:rPr>
                <w:rFonts w:ascii="Arial" w:eastAsia="Times New Roman" w:hAnsi="Arial" w:cs="Arial"/>
                <w:b/>
                <w:noProof/>
                <w:color w:val="000000"/>
                <w:lang w:eastAsia="pl-PL"/>
              </w:rPr>
              <w:drawing>
                <wp:anchor distT="0" distB="0" distL="133350" distR="115570" simplePos="0" relativeHeight="251666432" behindDoc="0" locked="0" layoutInCell="1" allowOverlap="1" wp14:anchorId="7D94C646" wp14:editId="4F876E6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36195</wp:posOffset>
                  </wp:positionV>
                  <wp:extent cx="1127760" cy="1094740"/>
                  <wp:effectExtent l="0" t="0" r="0" b="0"/>
                  <wp:wrapNone/>
                  <wp:docPr id="16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000000" w:fill="DBE5F1"/>
            <w:tcMar>
              <w:left w:w="50" w:type="dxa"/>
            </w:tcMar>
            <w:vAlign w:val="center"/>
          </w:tcPr>
          <w:p w14:paraId="050059F7" w14:textId="77777777" w:rsidR="00856B95" w:rsidRPr="00856B95" w:rsidRDefault="00856B95" w:rsidP="0085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856B95" w:rsidRPr="00856B95" w14:paraId="7E0E85F0" w14:textId="77777777" w:rsidTr="00CF1C71">
        <w:trPr>
          <w:trHeight w:val="502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5B0433F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610C818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CD8EC1A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BEB6B0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8E681CE" w14:textId="137342CD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0B7AAFE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E353AAE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B18EDAB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76628565" w14:textId="77777777" w:rsidR="00856B95" w:rsidRPr="00CF1C71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93AA704" w14:textId="77777777" w:rsidR="00CF1C71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CA47073" w14:textId="0A263B85" w:rsidR="00856B95" w:rsidRPr="00CF1C71" w:rsidRDefault="00CF1C71" w:rsidP="00C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56B95" w:rsidRPr="00856B95" w14:paraId="00F78F4E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7CBA759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83D67A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6BDACF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A11D8E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56B95" w:rsidRPr="00856B95" w14:paraId="657F3A1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441581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9DD190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21659D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80FD38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856B95" w:rsidRPr="00856B95" w14:paraId="1116735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CE3673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FC201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55681481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E78643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324D6F1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55275A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778DE0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2EAF2F6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778C3A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a z blachy stalowej gr. min. 0,8mm</w:t>
            </w:r>
          </w:p>
          <w:p w14:paraId="474B6423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a farbami proszkowymi</w:t>
            </w:r>
          </w:p>
        </w:tc>
      </w:tr>
      <w:tr w:rsidR="00856B95" w:rsidRPr="00856B95" w14:paraId="641D875D" w14:textId="77777777" w:rsidTr="00856B95">
        <w:trPr>
          <w:trHeight w:val="510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FAC10D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70FAEA6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FABF14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53AB2C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ewne zamykanie zamkiem cylindrycznym w systemie Master </w:t>
            </w:r>
            <w:proofErr w:type="spellStart"/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y</w:t>
            </w:r>
            <w:proofErr w:type="spellEnd"/>
          </w:p>
          <w:p w14:paraId="3EDA9F49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rzwi z profilem wzmacniającym, osadzone na ukrytych zawiasach,</w:t>
            </w:r>
          </w:p>
        </w:tc>
      </w:tr>
      <w:tr w:rsidR="00856B95" w:rsidRPr="00856B95" w14:paraId="111A7AA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5BDEDE7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0085EDC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C2BCE2D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okół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7916D4A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 wysokości 100mm, o gładkiej, jednolitej powierzchni</w:t>
            </w:r>
          </w:p>
        </w:tc>
      </w:tr>
      <w:tr w:rsidR="00856B95" w:rsidRPr="00856B95" w14:paraId="6C84C93A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FE089E0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416201B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DBE5F1" w:themeFill="accent1" w:themeFillTint="33"/>
            <w:vAlign w:val="center"/>
          </w:tcPr>
          <w:p w14:paraId="7FDA7B74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BF1490" w14:textId="77777777" w:rsidR="00856B95" w:rsidRPr="00856B95" w:rsidRDefault="00856B95" w:rsidP="0085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56B95" w:rsidRPr="00856B95" w14:paraId="69812DDD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D28AC15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C5E7EC3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3031F69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CD4949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9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625329FF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1BC967E8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8A3E2FC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2479DC2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7C0ED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8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57999932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B7F0344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2AD0332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260778D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D6FC4B" w14:textId="77777777" w:rsidR="00856B95" w:rsidRPr="00856B95" w:rsidRDefault="00856B95" w:rsidP="00856B9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95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5777DF01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3A96FCBD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D6AB5E0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11D03CB4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skry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56F32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64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00423960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2CB2FD5C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9AE7DA6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617313A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skry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C87BCD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60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856B95" w:rsidRPr="00856B95" w14:paraId="23B871B4" w14:textId="77777777" w:rsidTr="00856B95">
        <w:trPr>
          <w:trHeight w:val="285"/>
        </w:trPr>
        <w:tc>
          <w:tcPr>
            <w:tcW w:w="741" w:type="dxa"/>
            <w:shd w:val="clear" w:color="auto" w:fill="auto"/>
            <w:tcMar>
              <w:left w:w="60" w:type="dxa"/>
            </w:tcMar>
            <w:vAlign w:val="center"/>
          </w:tcPr>
          <w:p w14:paraId="079FB972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59A0C48" w14:textId="77777777" w:rsidR="00856B95" w:rsidRPr="00856B95" w:rsidRDefault="00856B95" w:rsidP="00856B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1D5DB0C" w14:textId="77777777" w:rsidR="00856B95" w:rsidRPr="00856B95" w:rsidRDefault="00856B95" w:rsidP="00856B95">
            <w:pPr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skry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412F18" w14:textId="77777777" w:rsidR="00856B95" w:rsidRPr="00856B95" w:rsidRDefault="00856B95" w:rsidP="0085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35mm ± </w:t>
            </w:r>
            <w:r w:rsid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85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</w:tbl>
    <w:p w14:paraId="042C5A49" w14:textId="77777777" w:rsidR="00BB1408" w:rsidRDefault="00BB1408" w:rsidP="004A7E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4904284" w14:textId="77777777" w:rsidR="004F4454" w:rsidRDefault="004F4454" w:rsidP="002A7D27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1D548AF0" w14:textId="77777777" w:rsidR="00995957" w:rsidRPr="002A7D27" w:rsidRDefault="00995957" w:rsidP="002A7D27">
      <w:pPr>
        <w:keepNext/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tbl>
      <w:tblPr>
        <w:tblW w:w="9341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776"/>
        <w:gridCol w:w="850"/>
        <w:gridCol w:w="709"/>
        <w:gridCol w:w="992"/>
        <w:gridCol w:w="851"/>
        <w:gridCol w:w="1134"/>
        <w:gridCol w:w="1275"/>
        <w:gridCol w:w="1275"/>
      </w:tblGrid>
      <w:tr w:rsidR="004A7E5B" w:rsidRPr="00C7217F" w14:paraId="5D9FA7B7" w14:textId="77777777" w:rsidTr="004A7E5B">
        <w:trPr>
          <w:cantSplit/>
          <w:trHeight w:val="1917"/>
        </w:trPr>
        <w:tc>
          <w:tcPr>
            <w:tcW w:w="479" w:type="dxa"/>
            <w:shd w:val="clear" w:color="auto" w:fill="auto"/>
            <w:tcMar>
              <w:left w:w="40" w:type="dxa"/>
            </w:tcMar>
            <w:vAlign w:val="center"/>
          </w:tcPr>
          <w:p w14:paraId="4F62C984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76" w:type="dxa"/>
            <w:shd w:val="clear" w:color="auto" w:fill="auto"/>
            <w:tcMar>
              <w:left w:w="40" w:type="dxa"/>
            </w:tcMar>
            <w:vAlign w:val="center"/>
          </w:tcPr>
          <w:p w14:paraId="1BD9ACDD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8C960F2" w14:textId="77777777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098E268" w14:textId="77777777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43275FC" w14:textId="77777777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EE54C51" w14:textId="77777777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A5AFE4C" w14:textId="77777777" w:rsidR="004A7E5B" w:rsidRDefault="004A7E5B" w:rsidP="004A7E5B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  <w:p w14:paraId="4DAD9E5C" w14:textId="0FDA9D9A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/4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extDirection w:val="btLr"/>
          </w:tcPr>
          <w:p w14:paraId="074D7175" w14:textId="77777777" w:rsidR="004A7E5B" w:rsidRPr="00C7217F" w:rsidRDefault="004A7E5B" w:rsidP="004A7E5B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ETTO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367BBBC4" w14:textId="41063B6B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4*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A378CAD" w14:textId="77777777" w:rsidR="004A7E5B" w:rsidRPr="00C7217F" w:rsidRDefault="004A7E5B" w:rsidP="004A7E5B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75B937D4" w14:textId="101C9235" w:rsidR="004A7E5B" w:rsidRPr="00C7217F" w:rsidRDefault="004A7E5B" w:rsidP="004A7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+6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4A7E5B" w:rsidRPr="00C7217F" w14:paraId="1E4C8378" w14:textId="77777777" w:rsidTr="004A7E5B">
        <w:trPr>
          <w:trHeight w:val="300"/>
        </w:trPr>
        <w:tc>
          <w:tcPr>
            <w:tcW w:w="47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0F2004E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17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F028E98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0254A63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1A3AAD5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EDD7250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0774519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AA2A85A" w14:textId="77777777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218CACA" w14:textId="50DCD750" w:rsidR="004A7E5B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D213720" w14:textId="16F5FB9D" w:rsidR="004A7E5B" w:rsidRPr="00C7217F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4A7E5B" w:rsidRPr="00C7217F" w14:paraId="770FBB1A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85C58F3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9CD51A0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ka lekar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4C1179B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EB35CCB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1FB9629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0BBC8880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ACD55AA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A3FAA60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125C3952" w14:textId="6C2889E9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182369DF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189DD1E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F4875E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ka depozyt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FF9CEDC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D8179C0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B28C4EA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617431D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15767DFD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48160FA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7DCC0D33" w14:textId="27781319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44091A89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A14BBB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E315DB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a na rzeczy osobiste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CA52FD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1DEAB58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36603D7D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2523BB2E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6D09439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06E6453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6AD3379B" w14:textId="327227D2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5A36453D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4BE2E5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4C3EF5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a na środki czystości typ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618400D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B5E2716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60E5433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EC1273C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730AE244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0A8A3EFA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039730C2" w14:textId="060BB779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06E9F80D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0B08ED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5626F26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a na środki czystości typ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4ED2CD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FA060B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0C6D2B2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68DFCDD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02A6A0C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098A4681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6333E4D" w14:textId="749EC220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49B019BC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8DDC9A9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8E4869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a na środki czystości  typ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7CD331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BEB99E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2E3D2CC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791A7AE7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7E9E2DD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06989D59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32B0F4E7" w14:textId="18BF868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29909183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D816A5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E96726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ki kartote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26E0E9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b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A8F4F1D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6DB1121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7D2D1A18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64EF544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C772F19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E2416EE" w14:textId="27D90A91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2E65D0C8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2B1B65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2C6AC22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eta na narkoty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C68844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 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D667278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E42304B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4C43B11F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BEEC01C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7DEEDB56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714CE7CE" w14:textId="1356A46E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6958B424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0767BE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E23AAC2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jf na narkoty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5A99EF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 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D04E47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957B535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64CFB407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0F3A6177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6E3A301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4DB9BB71" w14:textId="4F61681B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607D8F3B" w14:textId="77777777" w:rsidTr="004A7E5B">
        <w:trPr>
          <w:trHeight w:val="3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03BDF8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9B945C" w14:textId="77777777" w:rsidR="004A7E5B" w:rsidRPr="00995957" w:rsidRDefault="004A7E5B" w:rsidP="004A7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ki na rzeczy osobiste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9748EA" w14:textId="77777777" w:rsidR="004A7E5B" w:rsidRPr="00995957" w:rsidRDefault="004A7E5B" w:rsidP="004A7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6D51B63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488891C3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3A4CB5CA" w14:textId="77777777" w:rsidR="004A7E5B" w:rsidRPr="00995957" w:rsidRDefault="004A7E5B" w:rsidP="004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BE6D8F5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796B5BC" w14:textId="7777777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21DE8EC" w14:textId="45F15D57" w:rsidR="004A7E5B" w:rsidRPr="00995957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7E5B" w:rsidRPr="00C7217F" w14:paraId="7FC20BD9" w14:textId="77777777" w:rsidTr="004A7E5B">
        <w:trPr>
          <w:trHeight w:val="315"/>
        </w:trPr>
        <w:tc>
          <w:tcPr>
            <w:tcW w:w="6791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4BECC10B" w14:textId="77777777" w:rsidR="004A7E5B" w:rsidRPr="00C7217F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275" w:type="dxa"/>
          </w:tcPr>
          <w:p w14:paraId="259B66D3" w14:textId="77777777" w:rsidR="004A7E5B" w:rsidRPr="00C7217F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4B6B171" w14:textId="4BC6D30D" w:rsidR="004A7E5B" w:rsidRPr="00C7217F" w:rsidRDefault="004A7E5B" w:rsidP="004A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24D6ED4" w14:textId="77777777" w:rsidR="004F4454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7FA1A389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770BCDE1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_DdeLink__9768_469340698"/>
      <w:bookmarkEnd w:id="1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1AE62E8C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9173"/>
      </w:tblGrid>
      <w:tr w:rsidR="004F4454" w:rsidRPr="00C7217F" w14:paraId="5A47DBB5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B946371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9851" w:type="dxa"/>
            <w:shd w:val="clear" w:color="auto" w:fill="auto"/>
          </w:tcPr>
          <w:p w14:paraId="56B78A77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3314DDBF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1C49EDA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3F0EBA7B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1291A8F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28BB2CA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0456D763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1683860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790ACCF6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2E65E80A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288640C1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EBA5FF6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5F0045E5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2A12648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16EE86E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56D7A644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0BF8AEC3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EA7897A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1C51DF85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60BDB68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E552037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02C1D2B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36462A44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9106981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35AC7280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33B15CE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747DF44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CD04174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1C6BD550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617D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E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6FE30D31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305BCB15" w14:textId="77777777" w:rsidTr="00870CE3">
        <w:trPr>
          <w:trHeight w:val="420"/>
        </w:trPr>
        <w:tc>
          <w:tcPr>
            <w:tcW w:w="567" w:type="dxa"/>
            <w:shd w:val="clear" w:color="auto" w:fill="auto"/>
          </w:tcPr>
          <w:p w14:paraId="1F123692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18C4379D" w14:textId="28C8FB91" w:rsidR="004F4454" w:rsidRPr="00C7217F" w:rsidRDefault="004F4454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dzielenia gwarancji na przedmiot zamówienia na okres ……… </w:t>
            </w:r>
            <w:r w:rsidR="008E53A9"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sięcy </w:t>
            </w:r>
            <w:r w:rsidR="008E53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zpoczyna bieg od dnia podpisania protokołu zdawczo-odbiorczego.</w:t>
            </w:r>
          </w:p>
          <w:p w14:paraId="3A963AD5" w14:textId="77777777" w:rsidR="004F4454" w:rsidRPr="00C7217F" w:rsidRDefault="004F4454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43CEBCD2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C8AA5F7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201E41CB" w14:textId="25D4797F" w:rsidR="004F4454" w:rsidRPr="0098672B" w:rsidRDefault="004F4454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  <w:r w:rsidR="0098672B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łownie złotych: ……………………...………………………………</w:t>
            </w:r>
          </w:p>
        </w:tc>
      </w:tr>
    </w:tbl>
    <w:p w14:paraId="6D2EA758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p w14:paraId="15F83878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default" r:id="rId17"/>
      <w:footerReference w:type="default" r:id="rId18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3D85" w14:textId="77777777" w:rsidR="00DF7D2F" w:rsidRDefault="00DF7D2F" w:rsidP="00753CE6">
      <w:pPr>
        <w:spacing w:after="0" w:line="240" w:lineRule="auto"/>
      </w:pPr>
      <w:r>
        <w:separator/>
      </w:r>
    </w:p>
  </w:endnote>
  <w:endnote w:type="continuationSeparator" w:id="0">
    <w:p w14:paraId="4689DDB8" w14:textId="77777777" w:rsidR="00DF7D2F" w:rsidRDefault="00DF7D2F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0E7476F6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534615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534615" w:rsidRPr="002A256F">
          <w:rPr>
            <w:rFonts w:ascii="Times New Roman" w:hAnsi="Times New Roman" w:cs="Times New Roman"/>
            <w:i/>
          </w:rPr>
          <w:fldChar w:fldCharType="separate"/>
        </w:r>
        <w:r w:rsidR="002A7D27">
          <w:rPr>
            <w:rFonts w:ascii="Times New Roman" w:hAnsi="Times New Roman" w:cs="Times New Roman"/>
            <w:i/>
            <w:noProof/>
          </w:rPr>
          <w:t>7</w:t>
        </w:r>
        <w:r w:rsidR="00534615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3" w:name="__UnoMark__2765_541787775"/>
        <w:bookmarkEnd w:id="3"/>
        <w:r w:rsidR="00534615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534615" w:rsidRPr="002A256F">
          <w:rPr>
            <w:rFonts w:ascii="Times New Roman" w:hAnsi="Times New Roman" w:cs="Times New Roman"/>
            <w:i/>
          </w:rPr>
          <w:fldChar w:fldCharType="separate"/>
        </w:r>
        <w:r w:rsidR="002A7D27">
          <w:rPr>
            <w:rFonts w:ascii="Times New Roman" w:hAnsi="Times New Roman" w:cs="Times New Roman"/>
            <w:i/>
            <w:noProof/>
          </w:rPr>
          <w:t>8</w:t>
        </w:r>
        <w:r w:rsidR="00534615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52BE" w14:textId="77777777" w:rsidR="00DF7D2F" w:rsidRDefault="00DF7D2F" w:rsidP="00753CE6">
      <w:pPr>
        <w:spacing w:after="0" w:line="240" w:lineRule="auto"/>
      </w:pPr>
      <w:r>
        <w:separator/>
      </w:r>
    </w:p>
  </w:footnote>
  <w:footnote w:type="continuationSeparator" w:id="0">
    <w:p w14:paraId="78767D43" w14:textId="77777777" w:rsidR="00DF7D2F" w:rsidRDefault="00DF7D2F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F093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 w:rsidRPr="006B2EE8">
      <w:rPr>
        <w:noProof/>
        <w:sz w:val="4"/>
        <w:szCs w:val="4"/>
        <w:lang w:eastAsia="pl-PL"/>
      </w:rPr>
      <w:drawing>
        <wp:anchor distT="0" distB="0" distL="0" distR="0" simplePos="0" relativeHeight="251661312" behindDoc="0" locked="0" layoutInCell="1" allowOverlap="1" wp14:anchorId="2351F663" wp14:editId="1A65FFB8">
          <wp:simplePos x="0" y="0"/>
          <wp:positionH relativeFrom="column">
            <wp:posOffset>599270</wp:posOffset>
          </wp:positionH>
          <wp:positionV relativeFrom="paragraph">
            <wp:posOffset>-188235</wp:posOffset>
          </wp:positionV>
          <wp:extent cx="4204335" cy="494665"/>
          <wp:effectExtent l="0" t="0" r="0" b="0"/>
          <wp:wrapSquare wrapText="largest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95EAE0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44C75951" w14:textId="10622626" w:rsidR="004A7E5B" w:rsidRPr="004A7E5B" w:rsidRDefault="004A7E5B" w:rsidP="004A7E5B">
    <w:pPr>
      <w:spacing w:line="360" w:lineRule="auto"/>
      <w:rPr>
        <w:rFonts w:cs="Arial"/>
        <w:b/>
        <w:szCs w:val="16"/>
        <w:u w:val="single"/>
      </w:rPr>
    </w:pPr>
    <w:bookmarkStart w:id="2" w:name="_Hlk80608925"/>
    <w:r w:rsidRPr="00625550">
      <w:rPr>
        <w:b/>
        <w:bCs/>
        <w:i/>
        <w:iCs/>
        <w:color w:val="000000"/>
      </w:rPr>
      <w:t>TZ.280.</w:t>
    </w:r>
    <w:r>
      <w:rPr>
        <w:b/>
        <w:bCs/>
        <w:i/>
        <w:iCs/>
        <w:color w:val="000000"/>
      </w:rPr>
      <w:t>38</w:t>
    </w:r>
    <w:r w:rsidRPr="00625550">
      <w:rPr>
        <w:b/>
        <w:bCs/>
        <w:i/>
        <w:iCs/>
        <w:color w:val="000000"/>
      </w:rPr>
      <w:t>.2021</w:t>
    </w:r>
    <w:bookmarkEnd w:id="2"/>
  </w:p>
  <w:p w14:paraId="2B608B69" w14:textId="04DD9C71" w:rsidR="005D4C67" w:rsidRDefault="005D4C67" w:rsidP="008E53A9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60203B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8E53A9">
      <w:rPr>
        <w:rFonts w:ascii="Times New Roman" w:hAnsi="Times New Roman" w:cs="Times New Roman"/>
        <w:b/>
        <w:sz w:val="24"/>
        <w:szCs w:val="24"/>
      </w:rPr>
      <w:t>7</w:t>
    </w:r>
    <w:r w:rsidRPr="0060203B">
      <w:rPr>
        <w:rFonts w:ascii="Times New Roman" w:hAnsi="Times New Roman" w:cs="Times New Roman"/>
        <w:sz w:val="24"/>
        <w:szCs w:val="24"/>
      </w:rPr>
      <w:t xml:space="preserve"> do </w:t>
    </w:r>
    <w:r w:rsidR="008E53A9">
      <w:rPr>
        <w:rFonts w:ascii="Times New Roman" w:hAnsi="Times New Roman" w:cs="Times New Roman"/>
        <w:sz w:val="24"/>
        <w:szCs w:val="24"/>
      </w:rPr>
      <w:t>SWZ</w:t>
    </w:r>
  </w:p>
  <w:p w14:paraId="31D114AF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3D1359BD" w14:textId="7BCE0677" w:rsidR="00C61254" w:rsidRPr="00475AB7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FE0933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6</w:t>
    </w:r>
  </w:p>
  <w:p w14:paraId="2A666B2C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D22D6F"/>
    <w:multiLevelType w:val="multilevel"/>
    <w:tmpl w:val="41780D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85478"/>
    <w:rsid w:val="00166749"/>
    <w:rsid w:val="00225487"/>
    <w:rsid w:val="002524AE"/>
    <w:rsid w:val="00255AD9"/>
    <w:rsid w:val="002922C0"/>
    <w:rsid w:val="00293699"/>
    <w:rsid w:val="002A256F"/>
    <w:rsid w:val="002A7D27"/>
    <w:rsid w:val="002F6F09"/>
    <w:rsid w:val="0037594A"/>
    <w:rsid w:val="003A4AA5"/>
    <w:rsid w:val="00475AB7"/>
    <w:rsid w:val="004A7E5B"/>
    <w:rsid w:val="004C10A0"/>
    <w:rsid w:val="004F4454"/>
    <w:rsid w:val="00521871"/>
    <w:rsid w:val="00534615"/>
    <w:rsid w:val="005479DC"/>
    <w:rsid w:val="005C7F83"/>
    <w:rsid w:val="005D043A"/>
    <w:rsid w:val="005D4C67"/>
    <w:rsid w:val="00604901"/>
    <w:rsid w:val="00617575"/>
    <w:rsid w:val="00617D69"/>
    <w:rsid w:val="00654B5F"/>
    <w:rsid w:val="00674D36"/>
    <w:rsid w:val="00683C45"/>
    <w:rsid w:val="006B4429"/>
    <w:rsid w:val="007079E9"/>
    <w:rsid w:val="00753CE6"/>
    <w:rsid w:val="00823C84"/>
    <w:rsid w:val="00856B95"/>
    <w:rsid w:val="00881C61"/>
    <w:rsid w:val="008E53A9"/>
    <w:rsid w:val="009361E5"/>
    <w:rsid w:val="00941D03"/>
    <w:rsid w:val="0098672B"/>
    <w:rsid w:val="00995957"/>
    <w:rsid w:val="009A6A45"/>
    <w:rsid w:val="00A35662"/>
    <w:rsid w:val="00AA7B6E"/>
    <w:rsid w:val="00B070E5"/>
    <w:rsid w:val="00BB1408"/>
    <w:rsid w:val="00C54E4B"/>
    <w:rsid w:val="00C61254"/>
    <w:rsid w:val="00C63703"/>
    <w:rsid w:val="00C7531C"/>
    <w:rsid w:val="00C7704C"/>
    <w:rsid w:val="00C9677B"/>
    <w:rsid w:val="00CF1C71"/>
    <w:rsid w:val="00D975B4"/>
    <w:rsid w:val="00DF7D2F"/>
    <w:rsid w:val="00E373C0"/>
    <w:rsid w:val="00FD2C71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22B62C"/>
  <w15:docId w15:val="{8E18C1D2-8B49-4F58-9902-18A85D89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856B95"/>
  </w:style>
  <w:style w:type="character" w:customStyle="1" w:styleId="czeinternetowe">
    <w:name w:val="Łącze internetowe"/>
    <w:basedOn w:val="Domylnaczcionkaakapitu"/>
    <w:uiPriority w:val="99"/>
    <w:semiHidden/>
    <w:unhideWhenUsed/>
    <w:rsid w:val="00856B9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56B95"/>
    <w:rPr>
      <w:color w:val="800080"/>
      <w:u w:val="single"/>
    </w:rPr>
  </w:style>
  <w:style w:type="paragraph" w:customStyle="1" w:styleId="xl93">
    <w:name w:val="xl93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856B9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856B95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856B95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856B95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856B95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856B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856B95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856B9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856B9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856B9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856B9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856B9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856B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856B9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856B9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856B9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856B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856B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856B9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856B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D05BE-3FE0-453E-9FD4-D61E5E4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79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10</cp:revision>
  <cp:lastPrinted>2021-07-20T12:47:00Z</cp:lastPrinted>
  <dcterms:created xsi:type="dcterms:W3CDTF">2021-07-21T09:34:00Z</dcterms:created>
  <dcterms:modified xsi:type="dcterms:W3CDTF">2021-08-23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